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687E3C79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2568B2" w:rsidRPr="002568B2">
        <w:rPr>
          <w:rFonts w:ascii="Calibri" w:eastAsia="Calibri" w:hAnsi="Calibri" w:cs="Calibri"/>
          <w:b/>
          <w:color w:val="000000"/>
        </w:rPr>
        <w:t>„Usuwanie skutków powodzi z września 2024 r. – zakup ładowarki teleskopowej</w:t>
      </w:r>
      <w:r w:rsidR="00E17A30" w:rsidRPr="00E17A30">
        <w:rPr>
          <w:rFonts w:ascii="Calibri" w:eastAsia="Calibri" w:hAnsi="Calibri" w:cs="Calibri"/>
          <w:b/>
          <w:color w:val="000000"/>
        </w:rPr>
        <w:t>”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14BAD95F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2568B2">
        <w:rPr>
          <w:rFonts w:eastAsia="Calibri" w:cstheme="minorHAnsi"/>
        </w:rPr>
        <w:t>5</w:t>
      </w:r>
      <w:r w:rsidR="00894AFF">
        <w:rPr>
          <w:rFonts w:eastAsia="Calibri" w:cstheme="minorHAnsi"/>
        </w:rPr>
        <w:t>/202</w:t>
      </w:r>
      <w:r w:rsidR="00E17A30">
        <w:rPr>
          <w:rFonts w:eastAsia="Calibri" w:cstheme="minorHAnsi"/>
        </w:rPr>
        <w:t>6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418DD2C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Adres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  <w:r w:rsidR="00E17A30">
              <w:rPr>
                <w:rFonts w:eastAsia="Calibri" w:cstheme="minorHAnsi"/>
                <w:b/>
                <w:bCs/>
                <w:lang w:val="de-DE" w:eastAsia="pl-PL"/>
              </w:rPr>
              <w:t>, NIP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7868554C" w14:textId="748867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190A0D9" w:rsidR="00F80AEE" w:rsidRPr="00610353" w:rsidRDefault="00D561C5" w:rsidP="00AB35C1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1373C6" w:rsidRPr="00610353">
        <w:rPr>
          <w:rFonts w:cstheme="minorHAnsi"/>
          <w:i/>
          <w:iCs/>
          <w:sz w:val="20"/>
          <w:szCs w:val="20"/>
        </w:rPr>
        <w:t>(należy wpisać ilość miesięcy</w:t>
      </w:r>
      <w:r w:rsidR="00610353" w:rsidRPr="00610353">
        <w:rPr>
          <w:rFonts w:cstheme="minorHAnsi"/>
          <w:i/>
          <w:iCs/>
          <w:sz w:val="20"/>
          <w:szCs w:val="20"/>
        </w:rPr>
        <w:t>, min. 24 m-ce)</w:t>
      </w:r>
      <w:r w:rsidR="00AA7E7E">
        <w:rPr>
          <w:rFonts w:cstheme="minorHAnsi"/>
          <w:i/>
          <w:iCs/>
          <w:sz w:val="20"/>
          <w:szCs w:val="20"/>
        </w:rPr>
        <w:t>…………………</w:t>
      </w:r>
      <w:r w:rsidR="000A6734">
        <w:rPr>
          <w:rFonts w:cstheme="minorHAnsi"/>
          <w:i/>
          <w:iCs/>
          <w:sz w:val="20"/>
          <w:szCs w:val="20"/>
        </w:rPr>
        <w:t>…….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C1429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lastRenderedPageBreak/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7892" w14:textId="77777777" w:rsidR="00863F27" w:rsidRDefault="00863F27" w:rsidP="006A435C">
      <w:pPr>
        <w:spacing w:after="0" w:line="240" w:lineRule="auto"/>
      </w:pPr>
      <w:r>
        <w:separator/>
      </w:r>
    </w:p>
  </w:endnote>
  <w:endnote w:type="continuationSeparator" w:id="0">
    <w:p w14:paraId="66138206" w14:textId="77777777" w:rsidR="00863F27" w:rsidRDefault="00863F27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0A1B" w14:textId="77777777" w:rsidR="00863F27" w:rsidRDefault="00863F27" w:rsidP="006A435C">
      <w:pPr>
        <w:spacing w:after="0" w:line="240" w:lineRule="auto"/>
      </w:pPr>
      <w:r>
        <w:separator/>
      </w:r>
    </w:p>
  </w:footnote>
  <w:footnote w:type="continuationSeparator" w:id="0">
    <w:p w14:paraId="3B4DB488" w14:textId="77777777" w:rsidR="00863F27" w:rsidRDefault="00863F27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A6734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373C6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68B2"/>
    <w:rsid w:val="0025733F"/>
    <w:rsid w:val="002608E2"/>
    <w:rsid w:val="00264BD3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56CEC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91C01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03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0125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3F27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A5DA7"/>
    <w:rsid w:val="009E2871"/>
    <w:rsid w:val="009E7BA4"/>
    <w:rsid w:val="009F31AA"/>
    <w:rsid w:val="00A045A2"/>
    <w:rsid w:val="00A7496A"/>
    <w:rsid w:val="00A94D51"/>
    <w:rsid w:val="00AA4248"/>
    <w:rsid w:val="00AA65D3"/>
    <w:rsid w:val="00AA7E7E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1521F"/>
    <w:rsid w:val="00D35833"/>
    <w:rsid w:val="00D4693D"/>
    <w:rsid w:val="00D561C5"/>
    <w:rsid w:val="00D65491"/>
    <w:rsid w:val="00D661AB"/>
    <w:rsid w:val="00D801F1"/>
    <w:rsid w:val="00D868A5"/>
    <w:rsid w:val="00D9158D"/>
    <w:rsid w:val="00D971E3"/>
    <w:rsid w:val="00DB0E4C"/>
    <w:rsid w:val="00DC4E8C"/>
    <w:rsid w:val="00DC7FFC"/>
    <w:rsid w:val="00DD5E52"/>
    <w:rsid w:val="00E17A30"/>
    <w:rsid w:val="00E56B37"/>
    <w:rsid w:val="00E74BA2"/>
    <w:rsid w:val="00E831EF"/>
    <w:rsid w:val="00E91778"/>
    <w:rsid w:val="00EA0FA2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5C2F"/>
    <w:rsid w:val="00FC04DE"/>
    <w:rsid w:val="00FC379C"/>
    <w:rsid w:val="00FC395B"/>
    <w:rsid w:val="00FC593A"/>
    <w:rsid w:val="00FD29F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E8A5-C5DD-4E0B-98FB-84B17647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5</cp:revision>
  <cp:lastPrinted>2019-04-04T06:10:00Z</cp:lastPrinted>
  <dcterms:created xsi:type="dcterms:W3CDTF">2020-05-11T08:11:00Z</dcterms:created>
  <dcterms:modified xsi:type="dcterms:W3CDTF">2026-0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